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правление архитектуры и градостроительства </w:t>
      </w:r>
      <w:bookmarkStart w:id="1" w:name="_Hlk230860581"/>
      <w:r>
        <w:rPr>
          <w:rFonts w:cs="Times New Roman" w:ascii="Times New Roman" w:hAnsi="Times New Roman"/>
          <w:color w:val="000000"/>
          <w:sz w:val="28"/>
          <w:szCs w:val="28"/>
        </w:rPr>
        <w:t>администрации муниципального образования Курганинский район</w:t>
      </w:r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ект постановления администрации муниципального образования Курганинский район «О внесении изменений в </w:t>
      </w:r>
      <w:bookmarkStart w:id="2" w:name="_Hlk230869415"/>
      <w:r>
        <w:rPr>
          <w:rFonts w:cs="Times New Roman"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Курганинский район от 24 декабря 2018 г.                       № 1449 «Об 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»</w:t>
      </w:r>
      <w:bookmarkEnd w:id="2"/>
      <w:r>
        <w:rPr>
          <w:rFonts w:cs="Times New Roman" w:ascii="Times New Roman" w:hAnsi="Times New Roman"/>
          <w:color w:val="000000"/>
          <w:sz w:val="28"/>
          <w:szCs w:val="28"/>
        </w:rPr>
        <w:t xml:space="preserve"> (далее – Проект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полагаемая дата вступления в силу Проекта МПА: 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юн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26 г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ind w:firstLine="709"/>
        <w:jc w:val="both"/>
        <w:rPr/>
      </w:pPr>
      <w:r>
        <w:rPr>
          <w:rFonts w:eastAsia="Sylfaen" w:cs="Times New Roman" w:ascii="Times New Roman" w:hAnsi="Times New Roman"/>
          <w:color w:val="000000"/>
          <w:sz w:val="28"/>
          <w:szCs w:val="28"/>
        </w:rPr>
        <w:t xml:space="preserve">нецелесообразность использования действующего административного регламента по предоставлению администрацией муниципального образования Курганинский район (далее – Администрация) </w:t>
      </w:r>
      <w:bookmarkStart w:id="3" w:name="_Hlk230867300"/>
      <w:r>
        <w:rPr>
          <w:rFonts w:eastAsia="Sylfaen" w:cs="Times New Roman" w:ascii="Times New Roman" w:hAnsi="Times New Roman"/>
          <w:color w:val="000000"/>
          <w:sz w:val="28"/>
          <w:szCs w:val="28"/>
        </w:rPr>
        <w:t>муниципальной услуги</w:t>
      </w:r>
      <w:bookmarkEnd w:id="3"/>
      <w:r>
        <w:rPr>
          <w:rFonts w:eastAsia="Sylfaen" w:cs="Times New Roman" w:ascii="Times New Roman" w:hAnsi="Times New Roman"/>
          <w:color w:val="000000"/>
          <w:sz w:val="28"/>
          <w:szCs w:val="28"/>
        </w:rPr>
        <w:t xml:space="preserve">                        в соответствии с постановлением администрации муниципального образования Курганинский район от 24 декабря 2018 г. № 1449 «Об 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» (далее – </w:t>
      </w:r>
      <w:bookmarkStart w:id="4" w:name="_Hlk230870992"/>
      <w:r>
        <w:rPr>
          <w:rFonts w:eastAsia="Sylfaen" w:cs="Times New Roman" w:ascii="Times New Roman" w:hAnsi="Times New Roman"/>
          <w:color w:val="000000"/>
          <w:sz w:val="28"/>
          <w:szCs w:val="28"/>
        </w:rPr>
        <w:t>Регламент</w:t>
      </w:r>
      <w:bookmarkEnd w:id="4"/>
      <w:r>
        <w:rPr>
          <w:rFonts w:eastAsia="Sylfaen" w:cs="Times New Roman" w:ascii="Times New Roman" w:hAnsi="Times New Roman"/>
          <w:color w:val="000000"/>
          <w:sz w:val="28"/>
          <w:szCs w:val="28"/>
        </w:rPr>
        <w:t>) в связи с несоответствием его структуры                и от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дельных положений требованиям федерального законодательства, а именно статьи 51 Градостроительного кодекса Российской Федерации, постановления Правительства Российской Федерации от 20 июля 2021 г. № 1228                              «Об утверждении Правил разработки и утверждения администра</w:t>
      </w:r>
      <w:r>
        <w:rPr>
          <w:rFonts w:eastAsia="Sylfaen" w:cs="Times New Roman" w:ascii="Times New Roman" w:hAnsi="Times New Roman"/>
          <w:color w:val="000000"/>
          <w:sz w:val="28"/>
          <w:szCs w:val="28"/>
        </w:rPr>
        <w:t>тивных регламентов предоставления государственных услуг, о внесении изменений                 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ConsPlusNonformat"/>
        <w:numPr>
          <w:ilvl w:val="1"/>
          <w:numId w:val="2"/>
        </w:numPr>
        <w:ind w:firstLine="709"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едоставление Администрацией муниципальной услуги (далее –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Услуга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</w:t>
      </w:r>
      <w:r>
        <w:rPr>
          <w:rFonts w:eastAsia="Sylfaen" w:cs="Times New Roman" w:ascii="Times New Roman" w:hAnsi="Times New Roman"/>
          <w:bCs/>
          <w:color w:val="000000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 </w:t>
      </w:r>
      <w:r>
        <w:rPr>
          <w:rStyle w:val="111"/>
          <w:rFonts w:cs="Times New Roman"/>
          <w:sz w:val="28"/>
          <w:szCs w:val="28"/>
          <w:shd w:fill="auto" w:val="clear"/>
        </w:rPr>
        <w:t>в соответствии с требованиями действующего законодательства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решения указанной проблемы рассматриваемым Проектом МПА предлагается привести Регламент в соответствие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требованиями федерального законодательства, а именн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татьи 51 Градостроительного кодекса </w:t>
      </w:r>
      <w:bookmarkStart w:id="5" w:name="_Hlk230867598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bookmarkEnd w:id="5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постановления Правительства Российской Федерации                         от 20 июля 2021 г. № 1228 «Об утверждении Правил разработки и утверждения административных регламентов предоставления государственных услуг,                     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и Регламент.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Проектом МП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редусмотрена новая форма административного регламента предоставления Услуги.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Административный регламент устанавливает порядок и стандарт                 предоставления услуги «Выдача разрешений на строительство, реконструкцию объектов капитального строительства».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Услуга включает в себя 4 подуслуги (цели обращения):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ыдача разрешения на </w:t>
      </w:r>
      <w:bookmarkStart w:id="6" w:name="_Hlk230868190"/>
      <w:r>
        <w:rPr>
          <w:rFonts w:cs="Times New Roman" w:ascii="Times New Roman" w:hAnsi="Times New Roman"/>
          <w:color w:themeColor="text1" w:val="000000"/>
          <w:sz w:val="28"/>
          <w:szCs w:val="28"/>
        </w:rPr>
        <w:t>строительство, реконструкцию</w:t>
      </w:r>
      <w:bookmarkEnd w:id="6"/>
      <w:r>
        <w:rPr>
          <w:rFonts w:cs="Times New Roman" w:ascii="Times New Roman" w:hAnsi="Times New Roman"/>
          <w:color w:themeColor="text1" w:val="000000"/>
          <w:sz w:val="28"/>
          <w:szCs w:val="28"/>
        </w:rPr>
        <w:t>;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несение изменений в разрешение на строительство, реконструкцию;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ыдача дубликата разрешения на строительство, реконструкцию;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исправление технической(-их) ошибки(-ок) в разрешении                                   на строительство, реконструкцию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1. Степень регулирующего воздействия – высокая.  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2. Наличие или отсутствие в Проекте МП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 н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Информация о соответствии принципам, установленным Федеральным </w:t>
      </w:r>
      <w:hyperlink r:id="rId2">
        <w:r>
          <w:rPr>
            <w:rStyle w:val="Style7"/>
            <w:rFonts w:cs="Times New Roman" w:ascii="Times New Roman" w:hAnsi="Times New Roman"/>
            <w:color w:themeColor="text1"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31 июля 2020 г. № 247-ФЗ «Об обязательных требованиях в Российской Федерации»: н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, 2.4, 2.5, 2.6 Порядка установления                   и оценки применения устанавливаемых муниципальными нормативными правовыми актами муниципального образования Курганин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аемого постановлением администрации муниципального образования Курганинский район: нет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.И.О. – Перкин Евгений Викторович. 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лжность: </w:t>
      </w:r>
      <w:r>
        <w:rPr>
          <w:rFonts w:cs="Times New Roman" w:ascii="Times New Roman" w:hAnsi="Times New Roman"/>
          <w:color w:val="000000"/>
          <w:sz w:val="28"/>
          <w:szCs w:val="28"/>
        </w:rPr>
        <w:t>начальник управления архитектуры и градостроительства администрации муниципального образования Курганинский  район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88-85.  Адрес электронной почты:</w:t>
      </w:r>
      <w:r>
        <w:rPr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rhikurgan@mail.ru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</w:rPr>
        <w:t>нецелесообразность использования действующего административного регламента по предоставлению Администрацией Услуги, в связи                                     с несоответствием его структуры и отдельных положений требованиям федерального законодательства, а именно статьи 51 Градостроительного кодекса Российской Федерации, постановления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Предлагаемое правовое регулирование направлено на приведение Регламента в соответствие действующему законодательству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                 принятых ранее для ее решения, достигнутых результатах и затраченных ресурсах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блема выявлена при получении информационного письма                       прокуратуры Курганинского района от 18 февраля 2026 г. «Об изменениях федерального законодательства»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ым законом от 31 июля 2025 г. № 304-ФЗ «О внесении изменений в отдельные законодательные акты Российской Федерации» внесены изменения статьи 51 Градостроительного кодекса Российской Федерации – уточнены требования к документам, прилагаемым к заявлению о выдаче разрешения на строительство, реконструкцию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Ф от 20 июля 2021 г. № 1228                               «Об утверждении Правил разработки и утверждения административных регламентов предоставления государственных услуг, о внесении изменений                  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– изменились требования к форме административных регламентов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НПА разработан в целях приведения Регламента                                      в соответствие с требованиями федерального законодательств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ние утратившим силу постановления Администрации                            от 27 августа 2024 г. № 825 «О внесении изменений в постановление администрации муниципального образования Курганинский район                       от 24 декабря 2018 г. № 1449 «Об утверждении административного регламента по предоставлению муниципальной услуги «Выдача разрешений                                      на строительство, реконструкцию объектов капитального строительства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: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физические лица, в том числе зарегистрированные в качестве индивидуальных предпринимателей, юридические лица или их уполномоченные представители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оличественная оценка участников не ограничена. Определить т</w:t>
      </w:r>
      <w:r>
        <w:rPr>
          <w:rFonts w:cs="Times New Roman" w:ascii="Times New Roman" w:hAnsi="Times New Roman"/>
          <w:color w:val="000000"/>
          <w:sz w:val="28"/>
          <w:szCs w:val="28"/>
        </w:rPr>
        <w:t>очное количество не представляется возможным в связи с заявительным характером предлагаемого правового регулирования. Вместе с тем, в 2025 году                            за предоставлением муниципальной услуги обратилось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16 заявителей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2.4. Характеристика негативных эффектов, возникаю</w:t>
      </w:r>
      <w:r>
        <w:rPr>
          <w:rFonts w:cs="Times New Roman" w:ascii="Times New Roman" w:hAnsi="Times New Roman"/>
          <w:sz w:val="28"/>
          <w:szCs w:val="28"/>
        </w:rPr>
        <w:t xml:space="preserve">щих в связи                   с наличием проблемы, их количественная оценка: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</w:rPr>
        <w:t>отсутствие у заявителя возможности подачи заявления в соответствии                с требованиями федерального законодательства.</w:t>
      </w:r>
      <w:r>
        <w:rPr>
          <w:rFonts w:eastAsia="Sylfaen"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                 её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уще</w:t>
      </w:r>
      <w:r>
        <w:rPr>
          <w:rFonts w:cs="Times New Roman" w:ascii="Times New Roman" w:hAnsi="Times New Roman"/>
          <w:color w:val="000000"/>
          <w:sz w:val="28"/>
          <w:szCs w:val="28"/>
        </w:rPr>
        <w:t>ствование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облема была выявлена при проведении мониторинга нормативных правовых актов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6. Причины невозможности решения проб</w:t>
      </w:r>
      <w:r>
        <w:rPr>
          <w:rFonts w:cs="Times New Roman" w:ascii="Times New Roman" w:hAnsi="Times New Roman"/>
          <w:sz w:val="28"/>
          <w:szCs w:val="28"/>
        </w:rPr>
        <w:t>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 ходе разработки Проекта МПА изучен опыт решения проблемы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rFonts w:eastAsia="" w:eastAsiaTheme="minorEastAsia"/>
          <w:color w:val="000000"/>
          <w:sz w:val="28"/>
          <w:szCs w:val="28"/>
          <w:lang w:eastAsia="en-US"/>
        </w:rPr>
        <w:t>информационно-телекоммуникационная сеть «Интернет»,  информационно-правовая система «Гарант»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ет.</w:t>
      </w:r>
    </w:p>
    <w:p>
      <w:pPr>
        <w:pStyle w:val="ConsPlusNormal"/>
        <w:numPr>
          <w:ilvl w:val="0"/>
          <w:numId w:val="0"/>
        </w:numPr>
        <w:ind w:firstLine="709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                            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70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авление Администрацией Услуги </w:t>
            </w:r>
            <w:r>
              <w:rPr>
                <w:rStyle w:val="111"/>
                <w:rFonts w:cs="Times New Roman"/>
                <w:sz w:val="24"/>
                <w:szCs w:val="24"/>
              </w:rPr>
              <w:t>в соответствии с требованиями действующего законодательств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даты утверждения и вступления в силу рассматриваемого Проекта МП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Градостроительный кодекс Российской Федерации; 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Федеральный закон от 27 июля 2010 г. № 210-ФЗ «Об организации представления государственных и муниципальных услуг»;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Федеральный закон от 27 июля 2010 г. № 210-ФЗ «Об организации предоставления государственных и муниципальных услуг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становление Правительства Российской Федерации от 20 июля 2021 г.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ризнании утратившими силу некоторых актов и отдельных положений актов Правительства Российской Федерации»;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8"/>
        <w:gridCol w:w="3681"/>
        <w:gridCol w:w="1000"/>
        <w:gridCol w:w="1352"/>
      </w:tblGrid>
      <w:tr>
        <w:trPr/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0_Копия_1"/>
            <w:bookmarkEnd w:id="8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90"/>
            <w:bookmarkEnd w:id="9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92"/>
            <w:bookmarkEnd w:id="10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редоставление Администрацией Услуги в соответствии с требованиями действующего                  законодательства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1) для варианта предоставления Услуги</w:t>
            </w:r>
            <w:r>
              <w:rPr>
                <w:rStyle w:val="FontStyle21"/>
                <w:rFonts w:eastAsia="Calibri"/>
                <w:color w:val="000000"/>
                <w:sz w:val="24"/>
                <w:szCs w:val="24"/>
              </w:rPr>
              <w:t xml:space="preserve">: количество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решений на строительство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Style w:val="FontStyle21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2) для варианта предоставления подуслуги «внесение изменений    в разрешение на строительство,              реконструкцию» количество внесенных изменений в разрешение на строительство, реконструкцию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Style w:val="FontStyle21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3) для варианта предоставления подуслуги «выдача дубликата разрешения на строительство, реконструкцию» количество выданных дубликатов разрешений на строительство, реконструкцию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4) для варианта предоставления подуслуги «исправление технической(-их) ошибки(-ок) в разрешении на строительство, реконструкцию» количество выданных по результату ранее предоставленной Услуги, без опечаток и ошибок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2026 г. (далее-ежегодно) - 100% (без учета отказов в предоставлении Услуги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spacing w:before="0" w:after="0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количество, выданных документов/количество поступивших заявлений)                      х 100%.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en-US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21"/>
            <w:bookmarkEnd w:id="11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Style w:val="FontStyle21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физические лица, в том числе зарегистрированные в качестве индивидуальных предпринимателей, юридические лица или их уполномоченные представител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Услуга имеет заявительный характер. В 2025 г. за предоставлением Услуги обратило</w:t>
            </w:r>
            <w:r>
              <w:rPr>
                <w:rStyle w:val="FontStyle21"/>
                <w:color w:val="000000"/>
                <w:sz w:val="24"/>
                <w:szCs w:val="24"/>
                <w:shd w:fill="auto" w:val="clear"/>
              </w:rPr>
              <w:t>сь 16 заяви</w:t>
            </w:r>
            <w:r>
              <w:rPr>
                <w:rStyle w:val="FontStyle21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Данные Администрации, как органа, уполномоченного на предоставление Услуги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34"/>
      <w:bookmarkEnd w:id="12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36"/>
            <w:bookmarkEnd w:id="13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профилирование заяви-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ием запроса и доку-ментов и (или) информации, необходимых для предоставления Услуг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информационное межведомственное взаимодей-ств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оценка документов и  сведений, направленных заявителем на предмет их соответствия требованиям законодательства Российской Федерац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принятие решения о предоставлении (об отказе в предоставлении) Услуг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 xml:space="preserve"> </w:t>
            </w:r>
            <w:r>
              <w:rPr>
                <w:rStyle w:val="105pt"/>
                <w:rFonts w:eastAsia="Calibri" w:eastAsiaTheme="minorHAnsi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364"/>
      <w:bookmarkEnd w:id="14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00"/>
      <w:bookmarkEnd w:id="15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физические лица, в том числе зарегистрированные в качестве индивидуальных предпринимателей, юридические лица или их уполномоченные представители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анием для предоставления Услуги является подача заявителем запроса о предоставлении Услуг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,171 на одного заявителя или 2,739 на 16 заявителей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).</w:t>
      </w:r>
    </w:p>
    <w:p>
      <w:pPr>
        <w:pStyle w:val="ConsPlusNonformat"/>
        <w:ind w:firstLine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нформационный элемент: подача з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>аявления о предоставлении МУ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«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Выдача разрешений на строительство, реконструкцию объектов капитального строительства</w:t>
      </w:r>
      <w:r>
        <w:rPr>
          <w:rStyle w:val="FontStyle21"/>
          <w:color w:val="000000"/>
          <w:sz w:val="28"/>
          <w:szCs w:val="28"/>
          <w:shd w:fill="auto" w:val="clear"/>
        </w:rPr>
        <w:t>»;</w:t>
      </w:r>
    </w:p>
    <w:p>
      <w:pPr>
        <w:pStyle w:val="Normal"/>
        <w:spacing w:lineRule="auto" w:line="240" w:before="0" w:after="0"/>
        <w:ind w:firstLine="56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число заявлений - 1 ед.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>или 16 единиц</w:t>
      </w:r>
    </w:p>
    <w:p>
      <w:pPr>
        <w:pStyle w:val="Normal"/>
        <w:spacing w:lineRule="auto" w:line="240" w:before="0" w:after="0"/>
        <w:ind w:firstLine="720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Список приобретений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результаты инженерных изысканий – 35000 рублей;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материалы проектной документации – 100000 рублей;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заключение экспертизы проектной документации (негосударственная экспертиза) - 35000 рублей;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проект об установлении или изменении зоны с особыми условиями использования территории 120000 рублей.</w:t>
      </w:r>
    </w:p>
    <w:p>
      <w:pPr>
        <w:pStyle w:val="Normal"/>
        <w:spacing w:lineRule="auto" w:line="240" w:before="0" w:after="0"/>
        <w:ind w:firstLine="720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>за январь-февраль 2026 г. согласно данным органов статистики: 61903 руб.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         </w:t>
      </w:r>
    </w:p>
    <w:p>
      <w:pPr>
        <w:pStyle w:val="22"/>
        <w:widowControl w:val="false"/>
        <w:shd w:val="clear" w:color="auto" w:fill="auto"/>
        <w:suppressAutoHyphens w:val="true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ab/>
        <w:t>Средняя  стоимость часа работы: 368,5 руб. (61903 руб./21 день/8ч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Стоимость требования: 171205,5 руб. ((368,5*(1+1+1) +35000+100000+35000+100) в расчете на 1 ед. или </w:t>
      </w:r>
      <w:r>
        <w:rPr>
          <w:rStyle w:val="111"/>
          <w:rFonts w:cs="Times New Roman"/>
          <w:sz w:val="28"/>
          <w:szCs w:val="28"/>
          <w:shd w:fill="auto" w:val="clear"/>
        </w:rPr>
        <w:t>2739288</w:t>
      </w:r>
      <w:r>
        <w:rPr>
          <w:rStyle w:val="111"/>
          <w:rFonts w:cs="Times New Roman"/>
          <w:sz w:val="24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уб. на 16 заяв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7.5. Издер</w:t>
      </w:r>
      <w:r>
        <w:rPr>
          <w:rFonts w:cs="Times New Roman" w:ascii="Times New Roman" w:hAnsi="Times New Roman"/>
          <w:sz w:val="28"/>
          <w:szCs w:val="28"/>
        </w:rPr>
        <w:t xml:space="preserve">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годой 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ar429"/>
      <w:bookmarkEnd w:id="16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3"/>
        <w:gridCol w:w="3675"/>
        <w:gridCol w:w="1648"/>
        <w:gridCol w:w="2661"/>
      </w:tblGrid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7" w:name="Par447"/>
      <w:bookmarkStart w:id="18" w:name="Par447"/>
      <w:bookmarkEnd w:id="18"/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80"/>
        <w:gridCol w:w="2850"/>
        <w:gridCol w:w="2551"/>
      </w:tblGrid>
      <w:tr>
        <w:trPr/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>Заявителями в</w:t>
            </w:r>
          </w:p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>соответствии с Проектом МПА являются физические лица, в том числе зарегистрированные в качестве индивидуальных предпринимателей, юридические лица или их уполномоченные представители Вместе с тем, в 2025 году за предоставлением муниципальной услуги обратилось 16 заявител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 xml:space="preserve">Ориентировочно расходы, связанные                        с введением предлагаемого правового регулирования составят </w:t>
            </w:r>
            <w:r>
              <w:rPr>
                <w:rStyle w:val="111"/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171205,5 руб.</w:t>
            </w: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 xml:space="preserve">в расчете на одного заявителя, или </w:t>
            </w:r>
            <w:r>
              <w:rPr>
                <w:rStyle w:val="111"/>
                <w:rFonts w:cs="Times New Roman"/>
                <w:sz w:val="28"/>
                <w:szCs w:val="28"/>
                <w:shd w:fill="auto" w:val="clear"/>
              </w:rPr>
              <w:t>2739288</w:t>
            </w: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 xml:space="preserve"> руб. в расчете на группу адресатов предлагаемого правового регулирования                       (16 заявител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</w:tr>
      <w:tr>
        <w:trPr/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достигнуты не будут</w:t>
            </w:r>
          </w:p>
        </w:tc>
      </w:tr>
      <w:tr>
        <w:trPr/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Регламент предоставления Услуги </w:t>
      </w:r>
      <w:r>
        <w:rPr>
          <w:rStyle w:val="111"/>
          <w:rFonts w:cs="Times New Roman"/>
          <w:sz w:val="28"/>
          <w:szCs w:val="28"/>
        </w:rPr>
        <w:t>в соответствие требованиям действующего законодательств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июнь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управления архитектур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градостроительства, главный архитектор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ганинский район                                                                                 Е.В. Перкин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 w:customStyle="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 w:customStyle="1">
    <w:name w:val="Цветовое выделение для Текст"/>
    <w:qFormat/>
    <w:rPr>
      <w:sz w:val="24"/>
    </w:rPr>
  </w:style>
  <w:style w:type="character" w:styleId="32" w:customStyle="1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 w:customStyle="1">
    <w:name w:val="Font Style21"/>
    <w:qFormat/>
    <w:rPr>
      <w:rFonts w:ascii="Times New Roman" w:hAnsi="Times New Roman" w:cs="Times New Roman"/>
      <w:sz w:val="22"/>
      <w:szCs w:val="22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Абзац списка Знак"/>
    <w:link w:val="ListParagraph"/>
    <w:uiPriority w:val="34"/>
    <w:qFormat/>
    <w:locked/>
    <w:rsid w:val="0006047b"/>
    <w:rPr/>
  </w:style>
  <w:style w:type="paragraph" w:styleId="Style2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Droid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Style20"/>
    <w:uiPriority w:val="34"/>
    <w:qFormat/>
    <w:rsid w:val="00f84bd7"/>
    <w:pPr>
      <w:spacing w:before="0" w:after="200"/>
      <w:ind w:left="720"/>
      <w:contextualSpacing/>
    </w:pPr>
    <w:rPr/>
  </w:style>
  <w:style w:type="paragraph" w:styleId="user2" w:customStyle="1">
    <w:name w:val="Колонтитулы (user)"/>
    <w:basedOn w:val="Normal"/>
    <w:qFormat/>
    <w:pPr/>
    <w:rPr/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5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6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 w:customStyle="1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7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19C-6CC0-4E1A-B26E-ADBD702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Application>LibreOffice/24.8.7.2$Linux_X86_64 LibreOffice_project/480$Build-2</Application>
  <AppVersion>15.0000</AppVersion>
  <Pages>8</Pages>
  <Words>532</Words>
  <Characters>4308</Characters>
  <CharactersWithSpaces>500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8:22:00Z</dcterms:created>
  <dc:creator>User</dc:creator>
  <dc:description/>
  <dc:language>ru-RU</dc:language>
  <cp:lastModifiedBy/>
  <cp:lastPrinted>2026-02-25T14:29:00Z</cp:lastPrinted>
  <dcterms:modified xsi:type="dcterms:W3CDTF">2026-05-29T14:30:2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